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E3" w:rsidRDefault="008913E3" w:rsidP="00C5453C">
      <w:pPr>
        <w:pStyle w:val="NoSpacing"/>
        <w:jc w:val="center"/>
        <w:rPr>
          <w:rFonts w:ascii="Book Antiqua" w:hAnsi="Book Antiqua"/>
          <w:b/>
          <w:sz w:val="24"/>
          <w:lang w:val="en-US"/>
        </w:rPr>
      </w:pPr>
    </w:p>
    <w:p w:rsidR="00C5453C" w:rsidRPr="00F46828" w:rsidRDefault="00C5453C" w:rsidP="00C5453C">
      <w:pPr>
        <w:pStyle w:val="NoSpacing"/>
        <w:jc w:val="center"/>
        <w:rPr>
          <w:rFonts w:ascii="Book Antiqua" w:hAnsi="Book Antiqua"/>
          <w:b/>
          <w:sz w:val="24"/>
          <w:lang w:val="en-US"/>
        </w:rPr>
      </w:pPr>
      <w:r w:rsidRPr="00F46828">
        <w:rPr>
          <w:rFonts w:ascii="Book Antiqua" w:hAnsi="Book Antiqua"/>
          <w:b/>
          <w:sz w:val="24"/>
          <w:lang w:val="en-US"/>
        </w:rPr>
        <w:t>DAFTAR BERKAS</w:t>
      </w:r>
      <w:r w:rsidR="00430E4A">
        <w:rPr>
          <w:rFonts w:ascii="Book Antiqua" w:hAnsi="Book Antiqua"/>
          <w:b/>
          <w:sz w:val="24"/>
          <w:lang w:val="en-US"/>
        </w:rPr>
        <w:t xml:space="preserve"> USUL </w:t>
      </w:r>
      <w:r w:rsidR="007A1A5D">
        <w:rPr>
          <w:rFonts w:ascii="Book Antiqua" w:hAnsi="Book Antiqua"/>
          <w:b/>
          <w:sz w:val="24"/>
          <w:lang w:val="en-US"/>
        </w:rPr>
        <w:t xml:space="preserve">PPPK </w:t>
      </w:r>
      <w:r w:rsidR="00430E4A">
        <w:rPr>
          <w:rFonts w:ascii="Book Antiqua" w:hAnsi="Book Antiqua"/>
          <w:b/>
          <w:sz w:val="24"/>
          <w:lang w:val="en-US"/>
        </w:rPr>
        <w:t xml:space="preserve">T.A. </w:t>
      </w:r>
      <w:r w:rsidR="008913E3">
        <w:rPr>
          <w:rFonts w:ascii="Book Antiqua" w:hAnsi="Book Antiqua"/>
          <w:b/>
          <w:sz w:val="24"/>
          <w:lang w:val="en-US"/>
        </w:rPr>
        <w:t>2019</w:t>
      </w:r>
    </w:p>
    <w:p w:rsidR="00C5453C" w:rsidRPr="00F46828" w:rsidRDefault="00C5453C" w:rsidP="00C5453C">
      <w:pPr>
        <w:pStyle w:val="NoSpacing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71"/>
        <w:gridCol w:w="7649"/>
      </w:tblGrid>
      <w:tr w:rsidR="00B406B5" w:rsidRPr="00F46828" w:rsidTr="008913E3">
        <w:tc>
          <w:tcPr>
            <w:tcW w:w="2515" w:type="dxa"/>
          </w:tcPr>
          <w:p w:rsidR="00B406B5" w:rsidRPr="00F46828" w:rsidRDefault="00B406B5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 w:rsidRPr="00F46828">
              <w:rPr>
                <w:rFonts w:ascii="Book Antiqua" w:hAnsi="Book Antiqua"/>
                <w:lang w:val="en-US"/>
              </w:rPr>
              <w:t>Nama</w:t>
            </w:r>
          </w:p>
        </w:tc>
        <w:tc>
          <w:tcPr>
            <w:tcW w:w="271" w:type="dxa"/>
          </w:tcPr>
          <w:p w:rsidR="00B406B5" w:rsidRDefault="00B406B5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7649" w:type="dxa"/>
          </w:tcPr>
          <w:p w:rsidR="00B406B5" w:rsidRPr="00F46828" w:rsidRDefault="008913E3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………………………………………………………………………………….</w:t>
            </w:r>
          </w:p>
        </w:tc>
      </w:tr>
      <w:tr w:rsidR="008318B9" w:rsidRPr="00F46828" w:rsidTr="008913E3">
        <w:tc>
          <w:tcPr>
            <w:tcW w:w="2515" w:type="dxa"/>
          </w:tcPr>
          <w:p w:rsidR="008318B9" w:rsidRPr="00F46828" w:rsidRDefault="00CC7B13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Tempat</w:t>
            </w:r>
            <w:r w:rsidR="008318B9">
              <w:rPr>
                <w:rFonts w:ascii="Book Antiqua" w:hAnsi="Book Antiqua"/>
                <w:lang w:val="en-US"/>
              </w:rPr>
              <w:t>/Tgl Lahir</w:t>
            </w:r>
          </w:p>
        </w:tc>
        <w:tc>
          <w:tcPr>
            <w:tcW w:w="271" w:type="dxa"/>
          </w:tcPr>
          <w:p w:rsidR="008318B9" w:rsidRDefault="008318B9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7649" w:type="dxa"/>
          </w:tcPr>
          <w:p w:rsidR="008318B9" w:rsidRDefault="008913E3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………………………………………………………………………………….</w:t>
            </w:r>
          </w:p>
        </w:tc>
      </w:tr>
      <w:tr w:rsidR="001218E8" w:rsidRPr="00F46828" w:rsidTr="008913E3">
        <w:tc>
          <w:tcPr>
            <w:tcW w:w="2515" w:type="dxa"/>
          </w:tcPr>
          <w:p w:rsidR="001218E8" w:rsidRPr="00F46828" w:rsidRDefault="001218E8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 HP</w:t>
            </w:r>
          </w:p>
        </w:tc>
        <w:tc>
          <w:tcPr>
            <w:tcW w:w="271" w:type="dxa"/>
          </w:tcPr>
          <w:p w:rsidR="001218E8" w:rsidRDefault="001218E8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:</w:t>
            </w:r>
            <w:r w:rsidR="008913E3">
              <w:rPr>
                <w:rFonts w:ascii="Book Antiqua" w:hAnsi="Book Antiqua"/>
                <w:lang w:val="en-US"/>
              </w:rPr>
              <w:t xml:space="preserve">  </w:t>
            </w:r>
          </w:p>
        </w:tc>
        <w:tc>
          <w:tcPr>
            <w:tcW w:w="7649" w:type="dxa"/>
          </w:tcPr>
          <w:p w:rsidR="008913E3" w:rsidRDefault="008913E3" w:rsidP="008913E3">
            <w:pPr>
              <w:pStyle w:val="NoSpacing"/>
              <w:spacing w:line="48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………………………………………………………………………………….</w:t>
            </w:r>
          </w:p>
        </w:tc>
      </w:tr>
    </w:tbl>
    <w:p w:rsidR="00C5453C" w:rsidRPr="00F46828" w:rsidRDefault="00C5453C" w:rsidP="00C5453C">
      <w:pPr>
        <w:pStyle w:val="NoSpacing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3621"/>
        <w:gridCol w:w="1377"/>
        <w:gridCol w:w="704"/>
        <w:gridCol w:w="704"/>
        <w:gridCol w:w="3425"/>
      </w:tblGrid>
      <w:tr w:rsidR="00360A86" w:rsidRPr="00812D1D" w:rsidTr="007E3B70">
        <w:tc>
          <w:tcPr>
            <w:tcW w:w="604" w:type="dxa"/>
            <w:shd w:val="clear" w:color="auto" w:fill="D9D9D9" w:themeFill="background1" w:themeFillShade="D9"/>
          </w:tcPr>
          <w:p w:rsidR="00360A86" w:rsidRPr="00812D1D" w:rsidRDefault="00360A86" w:rsidP="00F46828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 w:rsidRPr="00812D1D">
              <w:rPr>
                <w:rFonts w:ascii="Book Antiqua" w:hAnsi="Book Antiqua"/>
                <w:lang w:val="en-US"/>
              </w:rPr>
              <w:t>NO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:rsidR="00360A86" w:rsidRPr="00812D1D" w:rsidRDefault="00360A86" w:rsidP="002F242E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 w:rsidRPr="00812D1D">
              <w:rPr>
                <w:rFonts w:ascii="Book Antiqua" w:hAnsi="Book Antiqua"/>
                <w:lang w:val="en-US"/>
              </w:rPr>
              <w:t>JENIS BERKAS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360A86" w:rsidRPr="00812D1D" w:rsidRDefault="00360A86" w:rsidP="00A817FC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 w:rsidRPr="00812D1D">
              <w:rPr>
                <w:rFonts w:ascii="Book Antiqua" w:hAnsi="Book Antiqua"/>
                <w:lang w:val="en-US"/>
              </w:rPr>
              <w:t>JUMLAH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360A86" w:rsidRPr="00812D1D" w:rsidRDefault="00360A86" w:rsidP="002F242E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360A86" w:rsidRPr="00812D1D" w:rsidRDefault="00360A86" w:rsidP="002F242E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TMS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360A86" w:rsidRPr="00812D1D" w:rsidRDefault="00360A86" w:rsidP="002F242E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 w:rsidRPr="00812D1D">
              <w:rPr>
                <w:rFonts w:ascii="Book Antiqua" w:hAnsi="Book Antiqua"/>
                <w:lang w:val="en-US"/>
              </w:rPr>
              <w:t>KETERANGAN</w:t>
            </w: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6828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3621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s Photo 3x4  (Latar Merah)</w:t>
            </w:r>
          </w:p>
        </w:tc>
        <w:tc>
          <w:tcPr>
            <w:tcW w:w="1377" w:type="dxa"/>
          </w:tcPr>
          <w:p w:rsidR="00360A86" w:rsidRPr="00F46828" w:rsidRDefault="00360A86" w:rsidP="00A817FC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 Lembar</w:t>
            </w: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6828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</w:t>
            </w:r>
          </w:p>
        </w:tc>
        <w:tc>
          <w:tcPr>
            <w:tcW w:w="3621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C. KTP-el   (Legalisir)</w:t>
            </w:r>
          </w:p>
        </w:tc>
        <w:tc>
          <w:tcPr>
            <w:tcW w:w="1377" w:type="dxa"/>
          </w:tcPr>
          <w:p w:rsidR="00360A86" w:rsidRPr="00F46828" w:rsidRDefault="00360A86" w:rsidP="00A817FC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 Rangkap</w:t>
            </w: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6828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3621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urat Lamaran  (Tulis Tangan)</w:t>
            </w:r>
          </w:p>
        </w:tc>
        <w:tc>
          <w:tcPr>
            <w:tcW w:w="1377" w:type="dxa"/>
          </w:tcPr>
          <w:p w:rsidR="00360A86" w:rsidRDefault="008913E3" w:rsidP="00A817FC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8913E3" w:rsidRPr="00F46828" w:rsidRDefault="008913E3" w:rsidP="008913E3">
            <w:pPr>
              <w:pStyle w:val="NoSpacing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C5453C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C. Ijasah  (Legalisir)</w:t>
            </w:r>
          </w:p>
        </w:tc>
        <w:tc>
          <w:tcPr>
            <w:tcW w:w="1377" w:type="dxa"/>
          </w:tcPr>
          <w:p w:rsidR="00360A86" w:rsidRDefault="00360A86" w:rsidP="00F47AEA">
            <w:pPr>
              <w:jc w:val="center"/>
            </w:pPr>
            <w:r w:rsidRPr="00FF73DE">
              <w:rPr>
                <w:rFonts w:ascii="Book Antiqua" w:hAnsi="Book Antiqua"/>
                <w:lang w:val="en-US"/>
              </w:rPr>
              <w:t>3 Rangkap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5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C. Transkrip Nilai  (Legalisir)</w:t>
            </w:r>
          </w:p>
        </w:tc>
        <w:tc>
          <w:tcPr>
            <w:tcW w:w="1377" w:type="dxa"/>
          </w:tcPr>
          <w:p w:rsidR="00360A86" w:rsidRDefault="00360A86" w:rsidP="00F47AEA">
            <w:pPr>
              <w:jc w:val="center"/>
            </w:pPr>
            <w:r w:rsidRPr="00FF73DE">
              <w:rPr>
                <w:rFonts w:ascii="Book Antiqua" w:hAnsi="Book Antiqua"/>
                <w:lang w:val="en-US"/>
              </w:rPr>
              <w:t>3 Rangkap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aftar Riwayat Hidup</w:t>
            </w:r>
          </w:p>
        </w:tc>
        <w:tc>
          <w:tcPr>
            <w:tcW w:w="1377" w:type="dxa"/>
          </w:tcPr>
          <w:p w:rsidR="009F534B" w:rsidRDefault="009F534B" w:rsidP="009F534B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360A86" w:rsidRDefault="009F534B" w:rsidP="009F534B">
            <w:pPr>
              <w:spacing w:line="360" w:lineRule="auto"/>
              <w:jc w:val="center"/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7</w:t>
            </w:r>
          </w:p>
        </w:tc>
        <w:tc>
          <w:tcPr>
            <w:tcW w:w="3621" w:type="dxa"/>
          </w:tcPr>
          <w:p w:rsidR="00360A86" w:rsidRPr="00F46828" w:rsidRDefault="00360A86" w:rsidP="00716B72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uket Catatan Kepolisian (Asli+Legalisir)</w:t>
            </w:r>
          </w:p>
        </w:tc>
        <w:tc>
          <w:tcPr>
            <w:tcW w:w="1377" w:type="dxa"/>
          </w:tcPr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360A86" w:rsidRDefault="0078173A" w:rsidP="0078173A">
            <w:pPr>
              <w:spacing w:line="360" w:lineRule="auto"/>
              <w:jc w:val="center"/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uket Sehat Jasmani dan Rohani (Asli+Legalisir)</w:t>
            </w:r>
          </w:p>
        </w:tc>
        <w:tc>
          <w:tcPr>
            <w:tcW w:w="1377" w:type="dxa"/>
          </w:tcPr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360A86" w:rsidRDefault="0078173A" w:rsidP="0078173A">
            <w:pPr>
              <w:spacing w:line="360" w:lineRule="auto"/>
              <w:jc w:val="center"/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9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uket Tdk Menggunakan Narkoba (Asli+Legalisir)</w:t>
            </w:r>
          </w:p>
        </w:tc>
        <w:tc>
          <w:tcPr>
            <w:tcW w:w="1377" w:type="dxa"/>
          </w:tcPr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360A86" w:rsidRDefault="0078173A" w:rsidP="0078173A">
            <w:pPr>
              <w:spacing w:line="360" w:lineRule="auto"/>
              <w:jc w:val="center"/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360A86" w:rsidRPr="00F46828" w:rsidTr="007E3B70">
        <w:trPr>
          <w:trHeight w:val="576"/>
        </w:trPr>
        <w:tc>
          <w:tcPr>
            <w:tcW w:w="604" w:type="dxa"/>
          </w:tcPr>
          <w:p w:rsidR="00360A86" w:rsidRPr="00F46828" w:rsidRDefault="00360A86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  <w:tc>
          <w:tcPr>
            <w:tcW w:w="3621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urat Pernyataan 5 Point</w:t>
            </w:r>
          </w:p>
        </w:tc>
        <w:tc>
          <w:tcPr>
            <w:tcW w:w="1377" w:type="dxa"/>
          </w:tcPr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360A86" w:rsidRDefault="0078173A" w:rsidP="0078173A">
            <w:pPr>
              <w:spacing w:line="360" w:lineRule="auto"/>
              <w:jc w:val="center"/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360A86" w:rsidRPr="00F46828" w:rsidRDefault="00360A86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78173A" w:rsidRPr="00F46828" w:rsidTr="0078173A">
        <w:trPr>
          <w:trHeight w:val="791"/>
        </w:trPr>
        <w:tc>
          <w:tcPr>
            <w:tcW w:w="604" w:type="dxa"/>
          </w:tcPr>
          <w:p w:rsidR="0078173A" w:rsidRDefault="0078173A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3621" w:type="dxa"/>
          </w:tcPr>
          <w:p w:rsidR="0078173A" w:rsidRDefault="0078173A" w:rsidP="007A1A5D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Surat </w:t>
            </w:r>
            <w:r w:rsidR="007A1A5D">
              <w:rPr>
                <w:rFonts w:ascii="Book Antiqua" w:hAnsi="Book Antiqua"/>
                <w:lang w:val="en-US"/>
              </w:rPr>
              <w:t xml:space="preserve">Pernyataan Tanggung Jawab Mutlak </w:t>
            </w:r>
            <w:r>
              <w:rPr>
                <w:rFonts w:ascii="Book Antiqua" w:hAnsi="Book Antiqua"/>
                <w:lang w:val="en-US"/>
              </w:rPr>
              <w:t>(Asli+Legalisir)</w:t>
            </w:r>
          </w:p>
        </w:tc>
        <w:tc>
          <w:tcPr>
            <w:tcW w:w="1377" w:type="dxa"/>
          </w:tcPr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 Asli</w:t>
            </w:r>
          </w:p>
          <w:p w:rsidR="0078173A" w:rsidRDefault="0078173A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 Fotocopy</w:t>
            </w:r>
          </w:p>
        </w:tc>
        <w:tc>
          <w:tcPr>
            <w:tcW w:w="704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7A1A5D" w:rsidRPr="00F46828" w:rsidTr="00E600C4">
        <w:trPr>
          <w:trHeight w:val="272"/>
        </w:trPr>
        <w:tc>
          <w:tcPr>
            <w:tcW w:w="10435" w:type="dxa"/>
            <w:gridSpan w:val="6"/>
            <w:shd w:val="clear" w:color="auto" w:fill="auto"/>
          </w:tcPr>
          <w:p w:rsidR="007A1A5D" w:rsidRPr="007A1A5D" w:rsidRDefault="007A1A5D" w:rsidP="00F47AEA">
            <w:pPr>
              <w:pStyle w:val="NoSpacing"/>
              <w:rPr>
                <w:rFonts w:ascii="Book Antiqua" w:hAnsi="Book Antiqua"/>
                <w:b/>
                <w:lang w:val="en-US"/>
              </w:rPr>
            </w:pPr>
            <w:r w:rsidRPr="007A1A5D">
              <w:rPr>
                <w:rFonts w:ascii="Book Antiqua" w:hAnsi="Book Antiqua"/>
                <w:b/>
                <w:lang w:val="en-US"/>
              </w:rPr>
              <w:t>Khusus Tenaga Kesehatan</w:t>
            </w:r>
          </w:p>
        </w:tc>
      </w:tr>
      <w:tr w:rsidR="0078173A" w:rsidRPr="00F46828" w:rsidTr="0078173A">
        <w:trPr>
          <w:trHeight w:val="791"/>
        </w:trPr>
        <w:tc>
          <w:tcPr>
            <w:tcW w:w="604" w:type="dxa"/>
          </w:tcPr>
          <w:p w:rsidR="0078173A" w:rsidRDefault="0078173A" w:rsidP="00F47AE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3621" w:type="dxa"/>
          </w:tcPr>
          <w:p w:rsidR="0078173A" w:rsidRDefault="00702DAF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Surat Tanda Registrasi (STR) </w:t>
            </w:r>
          </w:p>
          <w:p w:rsidR="007A1A5D" w:rsidRDefault="00702DAF" w:rsidP="00F47AEA">
            <w:pPr>
              <w:pStyle w:val="NoSpacing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(Lagalisir)</w:t>
            </w:r>
            <w:r w:rsidR="007A1A5D">
              <w:rPr>
                <w:rFonts w:ascii="Book Antiqua" w:hAnsi="Book Antiqua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77" w:type="dxa"/>
          </w:tcPr>
          <w:p w:rsidR="0078173A" w:rsidRDefault="00702DAF" w:rsidP="0078173A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 Rangkap</w:t>
            </w:r>
          </w:p>
        </w:tc>
        <w:tc>
          <w:tcPr>
            <w:tcW w:w="704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78173A" w:rsidRPr="00F46828" w:rsidRDefault="0078173A" w:rsidP="00F47AEA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  <w:tr w:rsidR="00E600C4" w:rsidRPr="00F46828" w:rsidTr="00E600C4">
        <w:trPr>
          <w:trHeight w:val="318"/>
        </w:trPr>
        <w:tc>
          <w:tcPr>
            <w:tcW w:w="10435" w:type="dxa"/>
            <w:gridSpan w:val="6"/>
          </w:tcPr>
          <w:p w:rsidR="00E600C4" w:rsidRPr="00F46828" w:rsidRDefault="00E600C4" w:rsidP="008E2C78">
            <w:pPr>
              <w:pStyle w:val="NoSpacing"/>
              <w:rPr>
                <w:rFonts w:ascii="Book Antiqua" w:hAnsi="Book Antiqua"/>
                <w:lang w:val="en-US"/>
              </w:rPr>
            </w:pPr>
            <w:r w:rsidRPr="007A1A5D">
              <w:rPr>
                <w:rFonts w:ascii="Book Antiqua" w:hAnsi="Book Antiqua"/>
                <w:b/>
                <w:lang w:val="en-US"/>
              </w:rPr>
              <w:t xml:space="preserve">Khusus Tenaga </w:t>
            </w:r>
            <w:r w:rsidR="008E2C78">
              <w:rPr>
                <w:rFonts w:ascii="Book Antiqua" w:hAnsi="Book Antiqua"/>
                <w:b/>
                <w:lang w:val="en-US"/>
              </w:rPr>
              <w:t>Penyuluh Pertanian</w:t>
            </w:r>
          </w:p>
        </w:tc>
      </w:tr>
      <w:tr w:rsidR="00E600C4" w:rsidRPr="00F46828" w:rsidTr="0078173A">
        <w:trPr>
          <w:trHeight w:val="791"/>
        </w:trPr>
        <w:tc>
          <w:tcPr>
            <w:tcW w:w="604" w:type="dxa"/>
          </w:tcPr>
          <w:p w:rsidR="00E600C4" w:rsidRDefault="00E600C4" w:rsidP="00E600C4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3</w:t>
            </w:r>
          </w:p>
        </w:tc>
        <w:tc>
          <w:tcPr>
            <w:tcW w:w="3621" w:type="dxa"/>
          </w:tcPr>
          <w:p w:rsidR="00E600C4" w:rsidRPr="008E2C78" w:rsidRDefault="00E600C4" w:rsidP="00E600C4">
            <w:pPr>
              <w:pStyle w:val="NoSpacing"/>
              <w:rPr>
                <w:rFonts w:ascii="Book Antiqua" w:hAnsi="Book Antiqua"/>
                <w:lang w:val="en-US"/>
              </w:rPr>
            </w:pPr>
            <w:r w:rsidRPr="008E2C78">
              <w:rPr>
                <w:rFonts w:ascii="Book Antiqua" w:eastAsia="Calibri" w:hAnsi="Book Antiqua" w:cs="Calibri"/>
              </w:rPr>
              <w:t xml:space="preserve">FC SK Menteri Pertanian/Dirjen/Dinas Pertanian minimal 5 tahun berturut-turut </w:t>
            </w:r>
          </w:p>
        </w:tc>
        <w:tc>
          <w:tcPr>
            <w:tcW w:w="1377" w:type="dxa"/>
          </w:tcPr>
          <w:p w:rsidR="00E600C4" w:rsidRDefault="00E600C4" w:rsidP="00E600C4">
            <w:pPr>
              <w:pStyle w:val="NoSpacing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3 Rangkap</w:t>
            </w:r>
          </w:p>
        </w:tc>
        <w:tc>
          <w:tcPr>
            <w:tcW w:w="704" w:type="dxa"/>
          </w:tcPr>
          <w:p w:rsidR="00E600C4" w:rsidRPr="00F46828" w:rsidRDefault="00E600C4" w:rsidP="00E600C4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704" w:type="dxa"/>
          </w:tcPr>
          <w:p w:rsidR="00E600C4" w:rsidRPr="00F46828" w:rsidRDefault="00E600C4" w:rsidP="00E600C4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  <w:tc>
          <w:tcPr>
            <w:tcW w:w="3425" w:type="dxa"/>
          </w:tcPr>
          <w:p w:rsidR="00E600C4" w:rsidRPr="00F46828" w:rsidRDefault="00E600C4" w:rsidP="00E600C4">
            <w:pPr>
              <w:pStyle w:val="NoSpacing"/>
              <w:rPr>
                <w:rFonts w:ascii="Book Antiqua" w:hAnsi="Book Antiqua"/>
                <w:lang w:val="en-US"/>
              </w:rPr>
            </w:pPr>
          </w:p>
        </w:tc>
      </w:tr>
    </w:tbl>
    <w:p w:rsidR="007D2519" w:rsidRDefault="007D2519" w:rsidP="00C5453C">
      <w:pPr>
        <w:pStyle w:val="NoSpacing"/>
        <w:rPr>
          <w:rFonts w:ascii="Book Antiqua" w:hAnsi="Book Antiqua"/>
          <w:lang w:val="en-US"/>
        </w:rPr>
      </w:pPr>
    </w:p>
    <w:p w:rsidR="0000304A" w:rsidRPr="0000304A" w:rsidRDefault="0000304A" w:rsidP="00C5453C">
      <w:pPr>
        <w:pStyle w:val="NoSpacing"/>
        <w:rPr>
          <w:rFonts w:ascii="Book Antiqua" w:hAnsi="Book Antiqua"/>
          <w:b/>
          <w:lang w:val="en-US"/>
        </w:rPr>
      </w:pPr>
      <w:proofErr w:type="gramStart"/>
      <w:r w:rsidRPr="0000304A">
        <w:rPr>
          <w:rFonts w:ascii="Book Antiqua" w:hAnsi="Book Antiqua"/>
          <w:b/>
          <w:lang w:val="en-US"/>
        </w:rPr>
        <w:t>CATATAN :</w:t>
      </w:r>
      <w:proofErr w:type="gramEnd"/>
      <w:r w:rsidRPr="0000304A">
        <w:rPr>
          <w:rFonts w:ascii="Book Antiqua" w:hAnsi="Book Antiqua"/>
          <w:b/>
          <w:lang w:val="en-US"/>
        </w:rPr>
        <w:t xml:space="preserve"> </w:t>
      </w:r>
    </w:p>
    <w:p w:rsidR="0000304A" w:rsidRDefault="0000304A" w:rsidP="00C5453C">
      <w:pPr>
        <w:pStyle w:val="NoSpacing"/>
        <w:rPr>
          <w:rFonts w:ascii="Book Antiqua" w:hAnsi="Book Antiqua"/>
          <w:lang w:val="en-US"/>
        </w:rPr>
      </w:pPr>
    </w:p>
    <w:p w:rsidR="0000304A" w:rsidRDefault="0000304A" w:rsidP="0000304A">
      <w:pPr>
        <w:pStyle w:val="NoSpacing"/>
        <w:spacing w:line="48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………………………………………………………………………………………………………………………….. </w:t>
      </w:r>
    </w:p>
    <w:p w:rsidR="0000304A" w:rsidRDefault="0000304A" w:rsidP="0000304A">
      <w:pPr>
        <w:pStyle w:val="NoSpacing"/>
        <w:spacing w:line="48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………………………………………………………………………………………………………………………….. </w:t>
      </w:r>
    </w:p>
    <w:p w:rsidR="008913E3" w:rsidRDefault="008913E3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</w:p>
    <w:p w:rsidR="00F77B2D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Tgl </w:t>
      </w:r>
      <w:proofErr w:type="gramStart"/>
      <w:r>
        <w:rPr>
          <w:rFonts w:ascii="Book Antiqua" w:hAnsi="Book Antiqua"/>
          <w:lang w:val="en-US"/>
        </w:rPr>
        <w:t>Verifikasi  :</w:t>
      </w:r>
      <w:proofErr w:type="gramEnd"/>
      <w:r>
        <w:rPr>
          <w:rFonts w:ascii="Book Antiqua" w:hAnsi="Book Antiqua"/>
          <w:lang w:val="en-US"/>
        </w:rPr>
        <w:t xml:space="preserve"> ……………………… 2019</w:t>
      </w:r>
    </w:p>
    <w:p w:rsidR="0000304A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erifikator,</w:t>
      </w:r>
    </w:p>
    <w:p w:rsidR="00F77B2D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</w:p>
    <w:p w:rsidR="00F77B2D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</w:p>
    <w:p w:rsidR="00F77B2D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</w:p>
    <w:p w:rsidR="00F77B2D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</w:p>
    <w:p w:rsidR="00F77B2D" w:rsidRPr="00F46828" w:rsidRDefault="00F77B2D" w:rsidP="00F77B2D">
      <w:pPr>
        <w:pStyle w:val="NoSpacing"/>
        <w:ind w:left="5760"/>
        <w:jc w:val="center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( …………………………………. )</w:t>
      </w:r>
    </w:p>
    <w:sectPr w:rsidR="00F77B2D" w:rsidRPr="00F46828" w:rsidSect="007A1A5D">
      <w:pgSz w:w="12242" w:h="18722" w:code="10000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C"/>
    <w:rsid w:val="0000304A"/>
    <w:rsid w:val="00091DA3"/>
    <w:rsid w:val="000C1AB8"/>
    <w:rsid w:val="000F2BCC"/>
    <w:rsid w:val="001218E8"/>
    <w:rsid w:val="0012308C"/>
    <w:rsid w:val="001449BF"/>
    <w:rsid w:val="001A0AAA"/>
    <w:rsid w:val="001B07A3"/>
    <w:rsid w:val="001D16F3"/>
    <w:rsid w:val="00223A8C"/>
    <w:rsid w:val="002F242E"/>
    <w:rsid w:val="00360A86"/>
    <w:rsid w:val="00367920"/>
    <w:rsid w:val="003B691A"/>
    <w:rsid w:val="004040DF"/>
    <w:rsid w:val="00430E4A"/>
    <w:rsid w:val="004349C8"/>
    <w:rsid w:val="00477DEE"/>
    <w:rsid w:val="004C63A3"/>
    <w:rsid w:val="004E491A"/>
    <w:rsid w:val="00536CDD"/>
    <w:rsid w:val="005442AB"/>
    <w:rsid w:val="005C4C58"/>
    <w:rsid w:val="005F4ABC"/>
    <w:rsid w:val="006348D5"/>
    <w:rsid w:val="00675A63"/>
    <w:rsid w:val="006D5823"/>
    <w:rsid w:val="00702DAF"/>
    <w:rsid w:val="0070418E"/>
    <w:rsid w:val="00716B72"/>
    <w:rsid w:val="0078173A"/>
    <w:rsid w:val="007A1A5D"/>
    <w:rsid w:val="007D2519"/>
    <w:rsid w:val="007E3B70"/>
    <w:rsid w:val="00806127"/>
    <w:rsid w:val="00812D1D"/>
    <w:rsid w:val="008318B9"/>
    <w:rsid w:val="008913E3"/>
    <w:rsid w:val="008E1126"/>
    <w:rsid w:val="008E2C78"/>
    <w:rsid w:val="009B20F0"/>
    <w:rsid w:val="009F534B"/>
    <w:rsid w:val="00A068BB"/>
    <w:rsid w:val="00A166BB"/>
    <w:rsid w:val="00A817FC"/>
    <w:rsid w:val="00AA55B8"/>
    <w:rsid w:val="00B00333"/>
    <w:rsid w:val="00B406B5"/>
    <w:rsid w:val="00B8374B"/>
    <w:rsid w:val="00BA3D8F"/>
    <w:rsid w:val="00C410B4"/>
    <w:rsid w:val="00C5453C"/>
    <w:rsid w:val="00CC7B13"/>
    <w:rsid w:val="00D1611A"/>
    <w:rsid w:val="00D73ED0"/>
    <w:rsid w:val="00DB0CDF"/>
    <w:rsid w:val="00E20AA2"/>
    <w:rsid w:val="00E600C4"/>
    <w:rsid w:val="00E97B8A"/>
    <w:rsid w:val="00F01342"/>
    <w:rsid w:val="00F46828"/>
    <w:rsid w:val="00F47AEA"/>
    <w:rsid w:val="00F7153F"/>
    <w:rsid w:val="00F77B2D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9E21"/>
  <w15:chartTrackingRefBased/>
  <w15:docId w15:val="{DB090222-332B-4D5C-B347-537FF6D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53C"/>
    <w:pPr>
      <w:spacing w:after="0" w:line="240" w:lineRule="auto"/>
    </w:pPr>
  </w:style>
  <w:style w:type="table" w:styleId="TableGrid">
    <w:name w:val="Table Grid"/>
    <w:basedOn w:val="TableNormal"/>
    <w:uiPriority w:val="39"/>
    <w:rsid w:val="00C5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6877-173C-45E2-8A60-B6D34C04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</dc:creator>
  <cp:keywords/>
  <dc:description/>
  <cp:lastModifiedBy>radiasi</cp:lastModifiedBy>
  <cp:revision>2</cp:revision>
  <cp:lastPrinted>2019-04-15T08:17:00Z</cp:lastPrinted>
  <dcterms:created xsi:type="dcterms:W3CDTF">2019-04-18T09:03:00Z</dcterms:created>
  <dcterms:modified xsi:type="dcterms:W3CDTF">2019-04-18T09:03:00Z</dcterms:modified>
</cp:coreProperties>
</file>